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A478C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A478C3">
        <w:rPr>
          <w:rFonts w:cs="B Titr" w:hint="cs"/>
          <w:rtl/>
        </w:rPr>
        <w:t>01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C90AB6" w:rsidRPr="00A62A1D">
        <w:rPr>
          <w:rFonts w:cs="B Titr" w:hint="cs"/>
          <w:rtl/>
        </w:rPr>
        <w:t xml:space="preserve"> </w:t>
      </w:r>
      <w:r w:rsidR="00A478C3">
        <w:rPr>
          <w:rFonts w:cs="B Titr" w:hint="cs"/>
          <w:rtl/>
        </w:rPr>
        <w:t>02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  <w:lang w:bidi="ar-SA"/>
        </w:rPr>
        <w:drawing>
          <wp:inline distT="0" distB="0" distL="0" distR="0" wp14:anchorId="28CBC1E4" wp14:editId="2BDA1A6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890"/>
        <w:gridCol w:w="630"/>
        <w:gridCol w:w="630"/>
        <w:gridCol w:w="920"/>
        <w:gridCol w:w="1017"/>
        <w:gridCol w:w="1170"/>
        <w:gridCol w:w="868"/>
        <w:gridCol w:w="810"/>
        <w:gridCol w:w="810"/>
        <w:gridCol w:w="742"/>
        <w:gridCol w:w="720"/>
        <w:gridCol w:w="730"/>
        <w:gridCol w:w="630"/>
        <w:gridCol w:w="1350"/>
        <w:gridCol w:w="603"/>
        <w:gridCol w:w="630"/>
        <w:gridCol w:w="540"/>
        <w:gridCol w:w="630"/>
        <w:gridCol w:w="657"/>
      </w:tblGrid>
      <w:tr w:rsidR="00CC26A4" w:rsidRPr="00967022" w:rsidTr="00D717ED">
        <w:trPr>
          <w:trHeight w:val="379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3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9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D717ED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2164D" w:rsidRPr="00967022" w:rsidTr="00D717E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64D" w:rsidRPr="00E27439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64D" w:rsidRPr="000D5638" w:rsidRDefault="0082164D" w:rsidP="0082164D">
            <w:pPr>
              <w:jc w:val="center"/>
              <w:rPr>
                <w:rFonts w:cs="B Titr"/>
                <w:sz w:val="12"/>
                <w:szCs w:val="12"/>
                <w:highlight w:val="yellow"/>
                <w:rtl/>
              </w:rPr>
            </w:pPr>
            <w:r w:rsidRPr="00FE497E">
              <w:rPr>
                <w:rFonts w:cs="B Titr" w:hint="cs"/>
                <w:sz w:val="12"/>
                <w:szCs w:val="12"/>
                <w:rtl/>
              </w:rPr>
              <w:t>لیندا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64D" w:rsidRPr="00E27439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64D" w:rsidRPr="00E27439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2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64D" w:rsidRPr="00E27439" w:rsidRDefault="00F442F7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25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64D" w:rsidRPr="00E27439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- انبار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491B" w:rsidRDefault="0027491B" w:rsidP="00CD5C5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 224</w:t>
            </w:r>
          </w:p>
          <w:p w:rsidR="009B0471" w:rsidRPr="00E27439" w:rsidRDefault="009B0471" w:rsidP="00CD5C5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4006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2164D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خته- رول آهن</w:t>
            </w:r>
          </w:p>
          <w:p w:rsidR="0082164D" w:rsidRPr="00E27439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 دی اف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64D" w:rsidRPr="00E27439" w:rsidRDefault="00153974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2164D" w:rsidRPr="00E27439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8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64D" w:rsidRPr="00E27439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8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2164D" w:rsidRPr="004907F6" w:rsidRDefault="0082164D" w:rsidP="00237776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237776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2164D" w:rsidRPr="004907F6" w:rsidRDefault="0082164D" w:rsidP="00237776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237776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2164D" w:rsidRPr="004907F6" w:rsidRDefault="0082164D" w:rsidP="00237776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237776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64D" w:rsidRPr="00DF28BC" w:rsidRDefault="0082164D" w:rsidP="00237776">
            <w:pPr>
              <w:rPr>
                <w:rFonts w:cs="B Titr"/>
                <w:sz w:val="13"/>
                <w:szCs w:val="13"/>
                <w:rtl/>
              </w:rPr>
            </w:pPr>
            <w:r w:rsidRPr="00DF28BC">
              <w:rPr>
                <w:rFonts w:cs="B Titr" w:hint="cs"/>
                <w:sz w:val="13"/>
                <w:szCs w:val="13"/>
                <w:rtl/>
              </w:rPr>
              <w:t>ت:</w:t>
            </w:r>
            <w:r w:rsidR="00237776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64D" w:rsidRPr="004907F6" w:rsidRDefault="00237776" w:rsidP="0082164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164D" w:rsidRPr="00726EB9" w:rsidRDefault="00237776" w:rsidP="008216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164D" w:rsidRPr="00726EB9" w:rsidRDefault="009B0471" w:rsidP="008216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0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164D" w:rsidRPr="00726EB9" w:rsidRDefault="00237776" w:rsidP="008216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64D" w:rsidRPr="00726EB9" w:rsidRDefault="00E50D4A" w:rsidP="00821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4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164D" w:rsidRPr="00726EB9" w:rsidRDefault="009B0471" w:rsidP="00821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</w:tr>
      <w:tr w:rsidR="0082164D" w:rsidRPr="00967022" w:rsidTr="00D717ED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4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4D" w:rsidRPr="005720C3" w:rsidRDefault="0082164D" w:rsidP="00821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8:5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164D" w:rsidRPr="004907F6" w:rsidRDefault="00F71223" w:rsidP="00A478C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B4C81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28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2164D" w:rsidRPr="004907F6" w:rsidRDefault="00066A59" w:rsidP="00A478C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9B0471">
              <w:rPr>
                <w:rFonts w:cs="B Titr" w:hint="cs"/>
                <w:b/>
                <w:bCs/>
                <w:sz w:val="13"/>
                <w:szCs w:val="13"/>
                <w:rtl/>
              </w:rPr>
              <w:t>319</w:t>
            </w:r>
          </w:p>
        </w:tc>
        <w:tc>
          <w:tcPr>
            <w:tcW w:w="7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2164D" w:rsidRPr="004907F6" w:rsidRDefault="00066A59" w:rsidP="00A478C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9B0471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4D" w:rsidRPr="004907F6" w:rsidRDefault="00066A59" w:rsidP="00A478C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9B0471">
              <w:rPr>
                <w:rFonts w:cs="B Titr" w:hint="cs"/>
                <w:b/>
                <w:bCs/>
                <w:sz w:val="13"/>
                <w:szCs w:val="13"/>
                <w:rtl/>
              </w:rPr>
              <w:t>599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4D" w:rsidRPr="004907F6" w:rsidRDefault="009B0471" w:rsidP="009B047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تمام </w:t>
            </w:r>
            <w:r w:rsidR="00F71223">
              <w:rPr>
                <w:rFonts w:cs="B Titr" w:hint="cs"/>
                <w:sz w:val="13"/>
                <w:szCs w:val="13"/>
                <w:rtl/>
              </w:rPr>
              <w:t xml:space="preserve"> بارگیری :</w:t>
            </w:r>
            <w:r>
              <w:rPr>
                <w:rFonts w:cs="B Titr" w:hint="cs"/>
                <w:sz w:val="13"/>
                <w:szCs w:val="13"/>
                <w:rtl/>
              </w:rPr>
              <w:t>21:30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164D" w:rsidRPr="00726EB9" w:rsidRDefault="0082164D" w:rsidP="00821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2164D" w:rsidRPr="00726EB9" w:rsidRDefault="0082164D" w:rsidP="00821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2164D" w:rsidRPr="00726EB9" w:rsidRDefault="0082164D" w:rsidP="00821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64D" w:rsidRPr="00726EB9" w:rsidRDefault="0082164D" w:rsidP="00821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164D" w:rsidRPr="00726EB9" w:rsidRDefault="0082164D" w:rsidP="00821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37776" w:rsidRPr="00967022" w:rsidTr="00D717ED">
        <w:trPr>
          <w:trHeight w:val="17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776" w:rsidRPr="00D33CB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مسکی 89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74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ریر تجارت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776" w:rsidRPr="00E27439" w:rsidRDefault="00AA16E7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کنده </w:t>
            </w:r>
            <w:r w:rsidR="007D6B0B" w:rsidRPr="007D6B0B">
              <w:rPr>
                <w:rFonts w:ascii="Times New Roman" w:hAnsi="Times New Roman" w:cs="B Titr" w:hint="cs"/>
                <w:sz w:val="12"/>
                <w:szCs w:val="12"/>
                <w:rtl/>
              </w:rPr>
              <w:t xml:space="preserve">233 </w:t>
            </w:r>
            <w:r w:rsidR="007D6B0B"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   </w:t>
            </w:r>
            <w:r w:rsidR="007D6B0B" w:rsidRPr="007D6B0B"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 </w:t>
            </w:r>
            <w:r w:rsidR="007D6B0B"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</w:rPr>
              <w:t>لیبهر 4006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جو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9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776" w:rsidRPr="00E27439" w:rsidRDefault="009C6175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1/08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7776" w:rsidRPr="004907F6" w:rsidRDefault="009C6175" w:rsidP="0023777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776" w:rsidRPr="004907F6" w:rsidRDefault="009C6175" w:rsidP="0023777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776" w:rsidRPr="004907F6" w:rsidRDefault="009C6175" w:rsidP="00237776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54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776" w:rsidRPr="004907F6" w:rsidRDefault="009C6175" w:rsidP="0023777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5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776" w:rsidRPr="004907F6" w:rsidRDefault="009C6175" w:rsidP="0023777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 :2689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7776" w:rsidRPr="00726EB9" w:rsidRDefault="00573D4F" w:rsidP="0023777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237776" w:rsidRPr="00726EB9" w:rsidRDefault="00AA16E7" w:rsidP="0023777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37776" w:rsidRPr="00726EB9" w:rsidRDefault="00573D4F" w:rsidP="0023777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7776" w:rsidRPr="00726EB9" w:rsidRDefault="00AA16E7" w:rsidP="002377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7776" w:rsidRPr="00726EB9" w:rsidRDefault="00AA16E7" w:rsidP="002377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37776" w:rsidRPr="00967022" w:rsidTr="00D717ED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9C6175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4: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7776" w:rsidRPr="004907F6" w:rsidRDefault="00237776" w:rsidP="0023777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776" w:rsidRPr="004907F6" w:rsidRDefault="00237776" w:rsidP="0023777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776" w:rsidRPr="004907F6" w:rsidRDefault="00237776" w:rsidP="0023777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4907F6" w:rsidRDefault="00237776" w:rsidP="0023777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4907F6" w:rsidRDefault="00237776" w:rsidP="0023777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37776" w:rsidRPr="00967022" w:rsidTr="00D717E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7776" w:rsidRPr="00FE497E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FE497E">
              <w:rPr>
                <w:rFonts w:cs="B Titr" w:hint="cs"/>
                <w:sz w:val="12"/>
                <w:szCs w:val="12"/>
                <w:rtl/>
              </w:rPr>
              <w:t>وی تی اس3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3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776" w:rsidRPr="00E27439" w:rsidRDefault="00E50D4A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149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- انبار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4019" w:rsidRDefault="001A4019" w:rsidP="007D77D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11</w:t>
            </w:r>
          </w:p>
          <w:p w:rsidR="008F5FF2" w:rsidRPr="00E27439" w:rsidRDefault="008F5FF2" w:rsidP="007D77D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یتال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7776" w:rsidRPr="00E27439" w:rsidRDefault="00237776" w:rsidP="00237776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خته-چندلا- کاغذ-خمیرکاغذ-ایزوتانک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یس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6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7776" w:rsidRPr="00E27439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6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7776" w:rsidRPr="004907F6" w:rsidRDefault="00237776" w:rsidP="00237776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7776" w:rsidRPr="004907F6" w:rsidRDefault="00237776" w:rsidP="00237776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7776" w:rsidRPr="004907F6" w:rsidRDefault="00237776" w:rsidP="00237776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7776" w:rsidRPr="004907F6" w:rsidRDefault="00237776" w:rsidP="00237776">
            <w:pPr>
              <w:rPr>
                <w:rFonts w:cs="B Titr"/>
                <w:sz w:val="13"/>
                <w:szCs w:val="13"/>
                <w:rtl/>
              </w:rPr>
            </w:pPr>
            <w:r w:rsidRPr="004907F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7776" w:rsidRPr="004907F6" w:rsidRDefault="00237776" w:rsidP="0023777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7776" w:rsidRPr="00726EB9" w:rsidRDefault="0072104C" w:rsidP="00BC23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5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7776" w:rsidRPr="00726EB9" w:rsidRDefault="004D6DA1" w:rsidP="002377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7776" w:rsidRPr="00726EB9" w:rsidRDefault="009B0471" w:rsidP="002377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2</w:t>
            </w:r>
          </w:p>
        </w:tc>
      </w:tr>
      <w:tr w:rsidR="00237776" w:rsidRPr="00967022" w:rsidTr="00D717ED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9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5720C3" w:rsidRDefault="00237776" w:rsidP="0023777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1:45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7776" w:rsidRPr="004907F6" w:rsidRDefault="00237776" w:rsidP="00A478C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B4C81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1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7776" w:rsidRPr="004907F6" w:rsidRDefault="00237776" w:rsidP="006055F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66A59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6055FD">
              <w:rPr>
                <w:rFonts w:cs="B Titr" w:hint="cs"/>
                <w:b/>
                <w:bCs/>
                <w:sz w:val="13"/>
                <w:szCs w:val="13"/>
                <w:rtl/>
              </w:rPr>
              <w:t>22</w:t>
            </w:r>
          </w:p>
        </w:tc>
        <w:tc>
          <w:tcPr>
            <w:tcW w:w="7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7776" w:rsidRPr="004907F6" w:rsidRDefault="00237776" w:rsidP="00D717E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D717ED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4907F6" w:rsidRDefault="00237776" w:rsidP="006055F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ت:</w:t>
            </w:r>
            <w:r w:rsidR="006055FD">
              <w:rPr>
                <w:rFonts w:cs="B Titr" w:hint="cs"/>
                <w:b/>
                <w:bCs/>
                <w:sz w:val="13"/>
                <w:szCs w:val="13"/>
                <w:rtl/>
              </w:rPr>
              <w:t>13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76" w:rsidRPr="004907F6" w:rsidRDefault="00D717ED" w:rsidP="00D717E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تمام </w:t>
            </w:r>
            <w:r w:rsidR="00237776">
              <w:rPr>
                <w:rFonts w:cs="B Titr" w:hint="cs"/>
                <w:sz w:val="13"/>
                <w:szCs w:val="13"/>
                <w:rtl/>
              </w:rPr>
              <w:t xml:space="preserve"> بارگیری:  </w:t>
            </w:r>
            <w:r>
              <w:rPr>
                <w:rFonts w:cs="B Titr" w:hint="cs"/>
                <w:sz w:val="13"/>
                <w:szCs w:val="13"/>
                <w:rtl/>
              </w:rPr>
              <w:t>16:15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7776" w:rsidRPr="00726EB9" w:rsidRDefault="00237776" w:rsidP="0023777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054E0" w:rsidRPr="00967022" w:rsidTr="00D717ED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4E0" w:rsidRPr="000D5638" w:rsidRDefault="00C054E0" w:rsidP="00C054E0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  <w:r w:rsidRPr="00F663F1">
              <w:rPr>
                <w:rFonts w:cs="B Titr" w:hint="cs"/>
                <w:sz w:val="14"/>
                <w:szCs w:val="14"/>
                <w:rtl/>
              </w:rPr>
              <w:t>پاتریس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352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E50D4A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94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  <w:p w:rsidR="00C054E0" w:rsidRPr="005D4E94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D46D9">
              <w:rPr>
                <w:rFonts w:cs="B Titr" w:hint="cs"/>
                <w:sz w:val="12"/>
                <w:szCs w:val="12"/>
                <w:rtl/>
              </w:rPr>
              <w:t>ریلی4009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گندم - کانتینر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8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8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54E0" w:rsidRPr="001072E3" w:rsidRDefault="00C054E0" w:rsidP="00C054E0">
            <w:pPr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054E0" w:rsidRPr="001072E3" w:rsidRDefault="00C054E0" w:rsidP="00C054E0">
            <w:pPr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054E0" w:rsidRPr="001072E3" w:rsidRDefault="00C054E0" w:rsidP="00C054E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6908C1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4E0" w:rsidRPr="006908C1" w:rsidRDefault="005C647A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4E0" w:rsidRPr="006908C1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4E0" w:rsidRPr="006908C1" w:rsidRDefault="00E50D4A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54E0" w:rsidRPr="006908C1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054E0" w:rsidRPr="00967022" w:rsidTr="00D717ED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54E0" w:rsidRPr="00E27439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4907F6" w:rsidRDefault="00C054E0" w:rsidP="00A478C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407CB6">
              <w:rPr>
                <w:rFonts w:cs="B Titr" w:hint="cs"/>
                <w:b/>
                <w:bCs/>
                <w:sz w:val="13"/>
                <w:szCs w:val="13"/>
                <w:rtl/>
              </w:rPr>
              <w:t>22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054E0" w:rsidRPr="004907F6" w:rsidRDefault="00594840" w:rsidP="00C054E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441EB">
              <w:rPr>
                <w:rFonts w:cs="B Titr" w:hint="cs"/>
                <w:b/>
                <w:bCs/>
                <w:sz w:val="13"/>
                <w:szCs w:val="13"/>
                <w:rtl/>
              </w:rPr>
              <w:t>458</w:t>
            </w:r>
          </w:p>
        </w:tc>
        <w:tc>
          <w:tcPr>
            <w:tcW w:w="7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054E0" w:rsidRPr="004907F6" w:rsidRDefault="00C054E0" w:rsidP="00E50D4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50D4A">
              <w:rPr>
                <w:rFonts w:cs="B Titr" w:hint="cs"/>
                <w:b/>
                <w:bCs/>
                <w:sz w:val="13"/>
                <w:szCs w:val="13"/>
                <w:rtl/>
              </w:rPr>
              <w:t>193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4907F6" w:rsidRDefault="00C054E0" w:rsidP="00E50D4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50D4A">
              <w:rPr>
                <w:rFonts w:cs="B Titr" w:hint="cs"/>
                <w:b/>
                <w:bCs/>
                <w:sz w:val="13"/>
                <w:szCs w:val="13"/>
                <w:rtl/>
              </w:rPr>
              <w:t>878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4907F6" w:rsidRDefault="00766725" w:rsidP="00C9383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02:00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726EB9" w:rsidRDefault="00C054E0" w:rsidP="00C054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054E0" w:rsidRPr="00726EB9" w:rsidRDefault="00C054E0" w:rsidP="00C054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054E0" w:rsidRPr="00726EB9" w:rsidRDefault="00C054E0" w:rsidP="00C054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4E0" w:rsidRPr="00726EB9" w:rsidRDefault="00C054E0" w:rsidP="00C054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54E0" w:rsidRPr="00726EB9" w:rsidRDefault="00C054E0" w:rsidP="00C054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054E0" w:rsidRPr="00967022" w:rsidTr="00D717E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FE497E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E497E"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وفاپیروز کاسپ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698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8F5FF2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8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پالت - 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6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7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54E0" w:rsidRPr="001072E3" w:rsidRDefault="00C054E0" w:rsidP="00C054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54E0" w:rsidRPr="001072E3" w:rsidRDefault="00C054E0" w:rsidP="00C054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54E0" w:rsidRPr="001072E3" w:rsidRDefault="00C054E0" w:rsidP="00C054E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54E0" w:rsidRPr="006908C1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908C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054E0" w:rsidRPr="006908C1" w:rsidRDefault="00E54BBA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054E0" w:rsidRPr="006908C1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908C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54E0" w:rsidRPr="006908C1" w:rsidRDefault="00444201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54E0" w:rsidRPr="006908C1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908C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054E0" w:rsidRPr="00967022" w:rsidTr="00D717ED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02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54E0" w:rsidRPr="00E54BBA" w:rsidRDefault="00C054E0" w:rsidP="00C054E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E54BB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6441EB" w:rsidRPr="00E54BBA">
              <w:rPr>
                <w:rFonts w:cs="B Titr" w:hint="cs"/>
                <w:b/>
                <w:bCs/>
                <w:sz w:val="13"/>
                <w:szCs w:val="13"/>
                <w:rtl/>
              </w:rPr>
              <w:t>13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54E0" w:rsidRPr="00E54BBA" w:rsidRDefault="00C054E0" w:rsidP="00C054E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E54BBA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C6D42" w:rsidRPr="00E54BB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E54BBA" w:rsidRPr="00E54BBA">
              <w:rPr>
                <w:rFonts w:cs="B Titr" w:hint="cs"/>
                <w:b/>
                <w:bCs/>
                <w:sz w:val="13"/>
                <w:szCs w:val="13"/>
                <w:rtl/>
              </w:rPr>
              <w:t>2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E54BBA" w:rsidRDefault="00C054E0" w:rsidP="000C6D4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E54BB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E54BBA" w:rsidRPr="00E54BBA">
              <w:rPr>
                <w:rFonts w:cs="B Titr" w:hint="cs"/>
                <w:b/>
                <w:bCs/>
                <w:sz w:val="13"/>
                <w:szCs w:val="13"/>
                <w:rtl/>
              </w:rPr>
              <w:t>3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E54BBA" w:rsidRDefault="00C054E0" w:rsidP="00E54BBA">
            <w:pPr>
              <w:rPr>
                <w:rFonts w:cs="B Titr"/>
                <w:sz w:val="13"/>
                <w:szCs w:val="13"/>
                <w:rtl/>
              </w:rPr>
            </w:pPr>
            <w:r w:rsidRPr="00E54BBA">
              <w:rPr>
                <w:rFonts w:cs="B Titr" w:hint="cs"/>
                <w:sz w:val="13"/>
                <w:szCs w:val="13"/>
                <w:rtl/>
              </w:rPr>
              <w:t>باقی بارگیری</w:t>
            </w:r>
            <w:r w:rsidR="00E54BBA" w:rsidRPr="00E54BBA">
              <w:rPr>
                <w:rFonts w:cs="B Titr" w:hint="cs"/>
                <w:sz w:val="13"/>
                <w:szCs w:val="13"/>
                <w:rtl/>
              </w:rPr>
              <w:t>:1206</w:t>
            </w: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726EB9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054E0" w:rsidRPr="00726EB9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054E0" w:rsidRPr="00726EB9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54E0" w:rsidRPr="00726EB9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54E0" w:rsidRPr="00726EB9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054E0" w:rsidRPr="00967022" w:rsidTr="00D717E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باکو بریز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54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/1 هکتاری</w:t>
            </w:r>
          </w:p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6000 متری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D31251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8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54E0" w:rsidRPr="001072E3" w:rsidRDefault="00C054E0" w:rsidP="00C054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54E0" w:rsidRPr="001072E3" w:rsidRDefault="00C054E0" w:rsidP="00C054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663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54E0" w:rsidRPr="001072E3" w:rsidRDefault="00C054E0" w:rsidP="00E54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54BBA">
              <w:rPr>
                <w:rFonts w:cs="B Titr" w:hint="cs"/>
                <w:sz w:val="14"/>
                <w:szCs w:val="14"/>
                <w:rtl/>
              </w:rPr>
              <w:t>21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E54BB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54BBA">
              <w:rPr>
                <w:rFonts w:cs="B Titr" w:hint="cs"/>
                <w:sz w:val="14"/>
                <w:szCs w:val="14"/>
                <w:rtl/>
              </w:rPr>
              <w:t>21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E0" w:rsidRPr="001072E3" w:rsidRDefault="00C054E0" w:rsidP="00F73BA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F73BAE">
              <w:rPr>
                <w:rFonts w:cs="B Titr" w:hint="cs"/>
                <w:sz w:val="14"/>
                <w:szCs w:val="14"/>
                <w:rtl/>
              </w:rPr>
              <w:t>5053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54E0" w:rsidRPr="006908C1" w:rsidRDefault="00E54BBA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054E0" w:rsidRPr="006908C1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054E0" w:rsidRPr="006908C1" w:rsidRDefault="00444201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54E0" w:rsidRPr="006908C1" w:rsidRDefault="00C054E0" w:rsidP="00C054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54E0" w:rsidRPr="006908C1" w:rsidRDefault="00C054E0" w:rsidP="00C054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054E0" w:rsidRPr="00967022" w:rsidTr="00D717ED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5720C3" w:rsidRDefault="00C054E0" w:rsidP="00C054E0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E0" w:rsidRPr="004907F6" w:rsidRDefault="00C054E0" w:rsidP="00C054E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54E0" w:rsidRPr="005720C3" w:rsidRDefault="00C054E0" w:rsidP="00C054E0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C3" w:rsidRDefault="00E032C3" w:rsidP="00B303AF">
      <w:pPr>
        <w:spacing w:after="0" w:line="240" w:lineRule="auto"/>
      </w:pPr>
      <w:r>
        <w:separator/>
      </w:r>
    </w:p>
  </w:endnote>
  <w:endnote w:type="continuationSeparator" w:id="0">
    <w:p w:rsidR="00E032C3" w:rsidRDefault="00E032C3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C3" w:rsidRDefault="00E032C3" w:rsidP="00B303AF">
      <w:pPr>
        <w:spacing w:after="0" w:line="240" w:lineRule="auto"/>
      </w:pPr>
      <w:r>
        <w:separator/>
      </w:r>
    </w:p>
  </w:footnote>
  <w:footnote w:type="continuationSeparator" w:id="0">
    <w:p w:rsidR="00E032C3" w:rsidRDefault="00E032C3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D2A"/>
    <w:rsid w:val="00106012"/>
    <w:rsid w:val="001060B0"/>
    <w:rsid w:val="001060F9"/>
    <w:rsid w:val="00106286"/>
    <w:rsid w:val="001062A4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14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376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AFD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747"/>
    <w:rsid w:val="005E18C0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84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E9C"/>
    <w:rsid w:val="006A614E"/>
    <w:rsid w:val="006A6240"/>
    <w:rsid w:val="006A6308"/>
    <w:rsid w:val="006A63E1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90"/>
    <w:rsid w:val="00704ABC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04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A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603"/>
    <w:rsid w:val="00795605"/>
    <w:rsid w:val="00795683"/>
    <w:rsid w:val="00795A82"/>
    <w:rsid w:val="00795BC4"/>
    <w:rsid w:val="00795D9C"/>
    <w:rsid w:val="00795F62"/>
    <w:rsid w:val="007961EC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C6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819"/>
    <w:rsid w:val="0085784B"/>
    <w:rsid w:val="008578B6"/>
    <w:rsid w:val="00857924"/>
    <w:rsid w:val="008579DB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548"/>
    <w:rsid w:val="008F7667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F5"/>
    <w:rsid w:val="00A32169"/>
    <w:rsid w:val="00A3225D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EE6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293"/>
    <w:rsid w:val="00B3737C"/>
    <w:rsid w:val="00B373C0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2C6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41"/>
    <w:rsid w:val="00BC0D5B"/>
    <w:rsid w:val="00BC0DFE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88"/>
    <w:rsid w:val="00CC28BB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22B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3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95"/>
    <w:rsid w:val="00EF76E0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9DD"/>
    <w:rsid w:val="00F34A05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0230"/>
  <w15:docId w15:val="{E01CFE4D-0A8D-4FF9-A53C-D9174F0A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084D-C6FE-4FC7-B95D-ED28833E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5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5703</cp:revision>
  <cp:lastPrinted>2022-10-24T04:21:00Z</cp:lastPrinted>
  <dcterms:created xsi:type="dcterms:W3CDTF">2020-05-03T05:03:00Z</dcterms:created>
  <dcterms:modified xsi:type="dcterms:W3CDTF">2022-10-25T06:27:00Z</dcterms:modified>
</cp:coreProperties>
</file>